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49E5" w14:textId="0650F758" w:rsidR="00537CA6" w:rsidRPr="00E95157" w:rsidRDefault="008D229B" w:rsidP="00537CA6">
      <w:r>
        <w:rPr>
          <w:rFonts w:hint="eastAsia"/>
        </w:rPr>
        <w:t>別紙</w:t>
      </w:r>
      <w:r w:rsidR="00537CA6" w:rsidRPr="00E95157">
        <w:rPr>
          <w:rFonts w:hint="eastAsia"/>
        </w:rPr>
        <w:t>第</w:t>
      </w:r>
      <w:r w:rsidR="00537CA6" w:rsidRPr="00E95157">
        <w:t>10</w:t>
      </w:r>
      <w:r w:rsidR="00537CA6" w:rsidRPr="00E95157">
        <w:rPr>
          <w:rFonts w:hint="eastAsia"/>
        </w:rPr>
        <w:t>号様式</w:t>
      </w:r>
      <w:r w:rsidR="00537CA6" w:rsidRPr="00E95157">
        <w:t>(</w:t>
      </w:r>
      <w:r w:rsidR="00537CA6" w:rsidRPr="00E95157">
        <w:rPr>
          <w:rFonts w:hint="eastAsia"/>
        </w:rPr>
        <w:t>第</w:t>
      </w:r>
      <w:r w:rsidR="00537CA6" w:rsidRPr="00E95157">
        <w:t>8</w:t>
      </w:r>
      <w:r w:rsidR="00537CA6" w:rsidRPr="00E95157">
        <w:rPr>
          <w:rFonts w:hint="eastAsia"/>
        </w:rPr>
        <w:t>条関係</w:t>
      </w:r>
      <w:r w:rsidR="00537CA6" w:rsidRPr="00E95157">
        <w:t>)</w:t>
      </w:r>
    </w:p>
    <w:p w14:paraId="5FA8AD08" w14:textId="77777777" w:rsidR="003F6E2E" w:rsidRPr="00E95157" w:rsidRDefault="00537CA6" w:rsidP="00537CA6">
      <w:pPr>
        <w:jc w:val="center"/>
      </w:pPr>
      <w:r w:rsidRPr="00E95157">
        <w:rPr>
          <w:rFonts w:hint="eastAsia"/>
          <w:spacing w:val="104"/>
        </w:rPr>
        <w:t>水道</w:t>
      </w:r>
      <w:r w:rsidRPr="00E95157">
        <w:rPr>
          <w:rFonts w:hint="eastAsia"/>
        </w:rPr>
        <w:t>断・</w:t>
      </w:r>
      <w:r w:rsidRPr="00E95157">
        <w:rPr>
          <w:rFonts w:hint="eastAsia"/>
          <w:spacing w:val="104"/>
        </w:rPr>
        <w:t>減水届出</w:t>
      </w:r>
      <w:r w:rsidRPr="00E95157">
        <w:rPr>
          <w:rFonts w:hint="eastAsia"/>
        </w:rPr>
        <w:t>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1526"/>
        <w:gridCol w:w="2260"/>
        <w:gridCol w:w="4257"/>
      </w:tblGrid>
      <w:tr w:rsidR="00537CA6" w:rsidRPr="00E95157" w14:paraId="56A1ECEF" w14:textId="77777777" w:rsidTr="00DA4716">
        <w:trPr>
          <w:trHeight w:val="2539"/>
        </w:trPr>
        <w:tc>
          <w:tcPr>
            <w:tcW w:w="8514" w:type="dxa"/>
            <w:gridSpan w:val="4"/>
          </w:tcPr>
          <w:p w14:paraId="6502F9C0" w14:textId="331D0F54" w:rsidR="00537CA6" w:rsidRPr="00E95157" w:rsidRDefault="00537CA6" w:rsidP="00537CA6">
            <w:pPr>
              <w:spacing w:before="120"/>
              <w:jc w:val="right"/>
            </w:pPr>
            <w:r w:rsidRPr="00E95157">
              <w:rPr>
                <w:rFonts w:hint="eastAsia"/>
              </w:rPr>
              <w:t xml:space="preserve">年　　月　　日　</w:t>
            </w:r>
          </w:p>
          <w:p w14:paraId="3E341F87" w14:textId="77777777" w:rsidR="00537CA6" w:rsidRPr="00E95157" w:rsidRDefault="00537CA6" w:rsidP="00537CA6"/>
          <w:p w14:paraId="70AA63A5" w14:textId="77777777" w:rsidR="00537CA6" w:rsidRPr="00E95157" w:rsidRDefault="00537CA6" w:rsidP="00537CA6">
            <w:r w:rsidRPr="00E95157">
              <w:rPr>
                <w:rFonts w:hint="eastAsia"/>
              </w:rPr>
              <w:t xml:space="preserve">　消防長</w:t>
            </w:r>
            <w:r w:rsidRPr="00E95157">
              <w:t>(</w:t>
            </w:r>
            <w:r w:rsidRPr="00E95157">
              <w:rPr>
                <w:rFonts w:hint="eastAsia"/>
              </w:rPr>
              <w:t>消防署長</w:t>
            </w:r>
            <w:r w:rsidRPr="00E95157">
              <w:t>)</w:t>
            </w:r>
            <w:r w:rsidRPr="00E95157">
              <w:rPr>
                <w:rFonts w:hint="eastAsia"/>
              </w:rPr>
              <w:t>様</w:t>
            </w:r>
          </w:p>
          <w:p w14:paraId="53BD9678" w14:textId="77777777" w:rsidR="00537CA6" w:rsidRPr="00E95157" w:rsidRDefault="00537CA6" w:rsidP="00537CA6"/>
          <w:p w14:paraId="2B42583B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</w:rPr>
              <w:t xml:space="preserve">届出者　</w:t>
            </w:r>
            <w:r w:rsidR="00DA4716" w:rsidRPr="00E95157">
              <w:rPr>
                <w:rFonts w:hint="eastAsia"/>
              </w:rPr>
              <w:t xml:space="preserve">　</w:t>
            </w:r>
            <w:r w:rsidRPr="00E95157">
              <w:rPr>
                <w:rFonts w:hint="eastAsia"/>
              </w:rPr>
              <w:t xml:space="preserve">　　　　　　　　　　　　</w:t>
            </w:r>
          </w:p>
          <w:p w14:paraId="2B3F92B9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  <w:spacing w:val="105"/>
              </w:rPr>
              <w:t>住</w:t>
            </w:r>
            <w:r w:rsidRPr="00E95157">
              <w:rPr>
                <w:rFonts w:hint="eastAsia"/>
              </w:rPr>
              <w:t xml:space="preserve">所　　　　　　　　　　　　</w:t>
            </w:r>
          </w:p>
          <w:p w14:paraId="40EC7B07" w14:textId="77777777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</w:rPr>
              <w:t xml:space="preserve">電話　　―　　　</w:t>
            </w:r>
          </w:p>
          <w:p w14:paraId="4B38A1BF" w14:textId="448112F0" w:rsidR="00537CA6" w:rsidRPr="00E95157" w:rsidRDefault="00537CA6" w:rsidP="00537CA6">
            <w:pPr>
              <w:jc w:val="right"/>
            </w:pPr>
            <w:r w:rsidRPr="00E95157">
              <w:rPr>
                <w:rFonts w:hint="eastAsia"/>
                <w:spacing w:val="105"/>
              </w:rPr>
              <w:t>氏</w:t>
            </w:r>
            <w:r w:rsidRPr="00E95157">
              <w:rPr>
                <w:rFonts w:hint="eastAsia"/>
              </w:rPr>
              <w:t xml:space="preserve">名　　　　　　　　　　</w:t>
            </w:r>
            <w:r w:rsidR="00DC26EE">
              <w:rPr>
                <w:rFonts w:hint="eastAsia"/>
              </w:rPr>
              <w:t xml:space="preserve">　</w:t>
            </w:r>
            <w:r w:rsidRPr="00E95157">
              <w:rPr>
                <w:rFonts w:hint="eastAsia"/>
              </w:rPr>
              <w:t xml:space="preserve">　</w:t>
            </w:r>
          </w:p>
        </w:tc>
      </w:tr>
      <w:tr w:rsidR="00DA4716" w:rsidRPr="00E95157" w14:paraId="0603184E" w14:textId="77777777" w:rsidTr="00440522">
        <w:trPr>
          <w:trHeight w:val="600"/>
        </w:trPr>
        <w:tc>
          <w:tcPr>
            <w:tcW w:w="471" w:type="dxa"/>
            <w:tcBorders>
              <w:right w:val="nil"/>
            </w:tcBorders>
            <w:vAlign w:val="center"/>
          </w:tcPr>
          <w:p w14:paraId="1D0B70C8" w14:textId="77777777" w:rsidR="00DA4716" w:rsidRPr="00E95157" w:rsidRDefault="00405BAB" w:rsidP="00405BAB">
            <w:r w:rsidRPr="00E95157">
              <w:rPr>
                <w:rFonts w:hint="eastAsia"/>
              </w:rPr>
              <w:t>断</w:t>
            </w:r>
          </w:p>
          <w:p w14:paraId="5AF267F8" w14:textId="77777777" w:rsidR="00405BAB" w:rsidRPr="00E95157" w:rsidRDefault="00405BAB" w:rsidP="00405BAB">
            <w:r w:rsidRPr="00E95157">
              <w:rPr>
                <w:rFonts w:hint="eastAsia"/>
              </w:rPr>
              <w:t>減</w:t>
            </w:r>
          </w:p>
        </w:tc>
        <w:tc>
          <w:tcPr>
            <w:tcW w:w="1526" w:type="dxa"/>
            <w:tcBorders>
              <w:left w:val="nil"/>
            </w:tcBorders>
            <w:vAlign w:val="center"/>
          </w:tcPr>
          <w:p w14:paraId="208B8198" w14:textId="77777777" w:rsidR="00DA4716" w:rsidRPr="00E95157" w:rsidRDefault="00405BAB" w:rsidP="00405BAB">
            <w:pPr>
              <w:jc w:val="distribute"/>
            </w:pPr>
            <w:r w:rsidRPr="00E95157">
              <w:rPr>
                <w:rFonts w:hint="eastAsia"/>
              </w:rPr>
              <w:t>水予定日時</w:t>
            </w:r>
          </w:p>
        </w:tc>
        <w:tc>
          <w:tcPr>
            <w:tcW w:w="6517" w:type="dxa"/>
            <w:gridSpan w:val="2"/>
            <w:vAlign w:val="center"/>
          </w:tcPr>
          <w:p w14:paraId="22F7584C" w14:textId="77777777" w:rsidR="00DA4716" w:rsidRPr="00E95157" w:rsidRDefault="00E95157" w:rsidP="00E95157">
            <w:r>
              <w:rPr>
                <w:rFonts w:hint="eastAsia"/>
              </w:rPr>
              <w:t xml:space="preserve">　　</w:t>
            </w:r>
            <w:r w:rsidR="00405BAB" w:rsidRPr="00E95157">
              <w:rPr>
                <w:rFonts w:hint="eastAsia"/>
              </w:rPr>
              <w:t>年　月　日　時　分　～　　年　月　日　時　分</w:t>
            </w:r>
          </w:p>
        </w:tc>
      </w:tr>
      <w:tr w:rsidR="00DA4716" w:rsidRPr="00E95157" w14:paraId="4D5E19BC" w14:textId="77777777" w:rsidTr="00440522">
        <w:trPr>
          <w:trHeight w:val="600"/>
        </w:trPr>
        <w:tc>
          <w:tcPr>
            <w:tcW w:w="471" w:type="dxa"/>
            <w:tcBorders>
              <w:right w:val="nil"/>
            </w:tcBorders>
            <w:vAlign w:val="center"/>
          </w:tcPr>
          <w:p w14:paraId="3FC820C2" w14:textId="77777777" w:rsidR="00DA4716" w:rsidRPr="00E95157" w:rsidRDefault="00405BAB" w:rsidP="00405BAB">
            <w:r w:rsidRPr="00E95157">
              <w:rPr>
                <w:rFonts w:hint="eastAsia"/>
              </w:rPr>
              <w:t>断</w:t>
            </w:r>
          </w:p>
          <w:p w14:paraId="7B9D83B2" w14:textId="77777777" w:rsidR="00405BAB" w:rsidRPr="00E95157" w:rsidRDefault="00405BAB" w:rsidP="00405BAB">
            <w:r w:rsidRPr="00E95157">
              <w:rPr>
                <w:rFonts w:hint="eastAsia"/>
              </w:rPr>
              <w:t>減</w:t>
            </w:r>
          </w:p>
        </w:tc>
        <w:tc>
          <w:tcPr>
            <w:tcW w:w="1526" w:type="dxa"/>
            <w:tcBorders>
              <w:left w:val="nil"/>
            </w:tcBorders>
            <w:vAlign w:val="center"/>
          </w:tcPr>
          <w:p w14:paraId="64D23FF8" w14:textId="77777777" w:rsidR="00DA471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水区域</w:t>
            </w:r>
          </w:p>
        </w:tc>
        <w:tc>
          <w:tcPr>
            <w:tcW w:w="6517" w:type="dxa"/>
            <w:gridSpan w:val="2"/>
          </w:tcPr>
          <w:p w14:paraId="70ECF41E" w14:textId="77777777" w:rsidR="00DA471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4B27E58B" w14:textId="77777777" w:rsidTr="00E95157">
        <w:trPr>
          <w:trHeight w:val="900"/>
        </w:trPr>
        <w:tc>
          <w:tcPr>
            <w:tcW w:w="1997" w:type="dxa"/>
            <w:gridSpan w:val="2"/>
            <w:vAlign w:val="center"/>
          </w:tcPr>
          <w:p w14:paraId="2E0E1E6F" w14:textId="77777777" w:rsidR="00537CA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工事場所</w:t>
            </w:r>
          </w:p>
        </w:tc>
        <w:tc>
          <w:tcPr>
            <w:tcW w:w="6517" w:type="dxa"/>
            <w:gridSpan w:val="2"/>
          </w:tcPr>
          <w:p w14:paraId="6EB259B2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10FCB22F" w14:textId="77777777" w:rsidTr="00E95157">
        <w:trPr>
          <w:trHeight w:val="900"/>
        </w:trPr>
        <w:tc>
          <w:tcPr>
            <w:tcW w:w="1997" w:type="dxa"/>
            <w:gridSpan w:val="2"/>
            <w:vAlign w:val="center"/>
          </w:tcPr>
          <w:p w14:paraId="549DE448" w14:textId="77777777" w:rsidR="00537CA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理由</w:t>
            </w:r>
          </w:p>
        </w:tc>
        <w:tc>
          <w:tcPr>
            <w:tcW w:w="6517" w:type="dxa"/>
            <w:gridSpan w:val="2"/>
          </w:tcPr>
          <w:p w14:paraId="484B6F61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70581F72" w14:textId="77777777" w:rsidTr="00E95157">
        <w:trPr>
          <w:trHeight w:val="900"/>
        </w:trPr>
        <w:tc>
          <w:tcPr>
            <w:tcW w:w="1997" w:type="dxa"/>
            <w:gridSpan w:val="2"/>
            <w:vAlign w:val="center"/>
          </w:tcPr>
          <w:p w14:paraId="494C75AA" w14:textId="77777777" w:rsidR="00537CA6" w:rsidRPr="00E95157" w:rsidRDefault="00405BAB" w:rsidP="00440522">
            <w:pPr>
              <w:jc w:val="distribute"/>
            </w:pPr>
            <w:r w:rsidRPr="00E95157">
              <w:rPr>
                <w:rFonts w:hint="eastAsia"/>
              </w:rPr>
              <w:t>現場責任者氏名</w:t>
            </w:r>
          </w:p>
        </w:tc>
        <w:tc>
          <w:tcPr>
            <w:tcW w:w="6517" w:type="dxa"/>
            <w:gridSpan w:val="2"/>
          </w:tcPr>
          <w:p w14:paraId="154AC444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  <w:tr w:rsidR="00537CA6" w:rsidRPr="00E95157" w14:paraId="30A0E81D" w14:textId="77777777" w:rsidTr="009E2E59">
        <w:trPr>
          <w:trHeight w:val="665"/>
        </w:trPr>
        <w:tc>
          <w:tcPr>
            <w:tcW w:w="4257" w:type="dxa"/>
            <w:gridSpan w:val="3"/>
            <w:vAlign w:val="center"/>
          </w:tcPr>
          <w:p w14:paraId="7FBB41D6" w14:textId="77777777" w:rsidR="00537CA6" w:rsidRPr="00E95157" w:rsidRDefault="00405BAB" w:rsidP="00440522">
            <w:pPr>
              <w:jc w:val="center"/>
            </w:pPr>
            <w:r w:rsidRPr="00E95157">
              <w:rPr>
                <w:rFonts w:hint="eastAsia"/>
              </w:rPr>
              <w:t>※</w:t>
            </w:r>
            <w:r w:rsidR="00440522" w:rsidRPr="00E95157">
              <w:rPr>
                <w:rFonts w:hint="eastAsia"/>
              </w:rPr>
              <w:t xml:space="preserve">　</w:t>
            </w:r>
            <w:r w:rsidRPr="00BB1777">
              <w:rPr>
                <w:rFonts w:hint="eastAsia"/>
                <w:spacing w:val="419"/>
              </w:rPr>
              <w:t>受付</w:t>
            </w:r>
            <w:r w:rsidRPr="00E95157"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14:paraId="4DD99E76" w14:textId="77777777" w:rsidR="00537CA6" w:rsidRPr="00E95157" w:rsidRDefault="00405BAB" w:rsidP="00440522">
            <w:pPr>
              <w:jc w:val="center"/>
            </w:pPr>
            <w:r w:rsidRPr="00E95157">
              <w:rPr>
                <w:rFonts w:hint="eastAsia"/>
              </w:rPr>
              <w:t>※</w:t>
            </w:r>
            <w:r w:rsidR="00440522" w:rsidRPr="00E95157">
              <w:rPr>
                <w:rFonts w:hint="eastAsia"/>
              </w:rPr>
              <w:t xml:space="preserve">　</w:t>
            </w:r>
            <w:r w:rsidRPr="00BB1777">
              <w:rPr>
                <w:rFonts w:hint="eastAsia"/>
                <w:spacing w:val="419"/>
              </w:rPr>
              <w:t>経過</w:t>
            </w:r>
            <w:r w:rsidRPr="00E95157">
              <w:rPr>
                <w:rFonts w:hint="eastAsia"/>
              </w:rPr>
              <w:t>欄</w:t>
            </w:r>
          </w:p>
        </w:tc>
      </w:tr>
      <w:tr w:rsidR="00537CA6" w:rsidRPr="00E95157" w14:paraId="1CC2BB4B" w14:textId="77777777" w:rsidTr="009E2E59">
        <w:trPr>
          <w:trHeight w:val="2384"/>
        </w:trPr>
        <w:tc>
          <w:tcPr>
            <w:tcW w:w="4257" w:type="dxa"/>
            <w:gridSpan w:val="3"/>
          </w:tcPr>
          <w:p w14:paraId="27F572CF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</w:tcPr>
          <w:p w14:paraId="0E42339D" w14:textId="77777777" w:rsidR="00537CA6" w:rsidRPr="00E95157" w:rsidRDefault="006876FA" w:rsidP="0088410B">
            <w:r w:rsidRPr="00E95157">
              <w:rPr>
                <w:rFonts w:hint="eastAsia"/>
              </w:rPr>
              <w:t xml:space="preserve">　</w:t>
            </w:r>
          </w:p>
        </w:tc>
      </w:tr>
    </w:tbl>
    <w:p w14:paraId="7597FAFE" w14:textId="77777777" w:rsidR="00537CA6" w:rsidRPr="00E95157" w:rsidRDefault="00537CA6" w:rsidP="00AE6C52">
      <w:pPr>
        <w:spacing w:before="120"/>
      </w:pPr>
      <w:r w:rsidRPr="00E95157">
        <w:rPr>
          <w:rFonts w:hint="eastAsia"/>
        </w:rPr>
        <w:t>備考</w:t>
      </w:r>
      <w:r w:rsidR="00AE6C52" w:rsidRPr="00E95157">
        <w:rPr>
          <w:rFonts w:hint="eastAsia"/>
        </w:rPr>
        <w:t xml:space="preserve">　</w:t>
      </w:r>
      <w:r w:rsidRPr="00E95157">
        <w:t>1</w:t>
      </w:r>
      <w:r w:rsidR="00AE6C52" w:rsidRPr="00E95157">
        <w:rPr>
          <w:rFonts w:hint="eastAsia"/>
        </w:rPr>
        <w:t xml:space="preserve">　</w:t>
      </w:r>
      <w:r w:rsidRPr="00E95157">
        <w:rPr>
          <w:rFonts w:hint="eastAsia"/>
        </w:rPr>
        <w:t>この用紙の大きさは、日本</w:t>
      </w:r>
      <w:r w:rsidR="002450B9">
        <w:rPr>
          <w:rFonts w:hint="eastAsia"/>
        </w:rPr>
        <w:t>産業</w:t>
      </w:r>
      <w:r w:rsidRPr="00E95157">
        <w:rPr>
          <w:rFonts w:hint="eastAsia"/>
        </w:rPr>
        <w:t>規格</w:t>
      </w:r>
      <w:r w:rsidRPr="00E95157">
        <w:t>A4</w:t>
      </w:r>
      <w:r w:rsidRPr="00E95157">
        <w:rPr>
          <w:rFonts w:hint="eastAsia"/>
        </w:rPr>
        <w:t>とすること。</w:t>
      </w:r>
    </w:p>
    <w:p w14:paraId="6284DECD" w14:textId="77777777" w:rsidR="00537CA6" w:rsidRPr="00E95157" w:rsidRDefault="00AE6C52" w:rsidP="00AE6C52">
      <w:pPr>
        <w:ind w:left="735" w:hanging="735"/>
      </w:pPr>
      <w:r w:rsidRPr="00E95157">
        <w:rPr>
          <w:rFonts w:hint="eastAsia"/>
        </w:rPr>
        <w:t xml:space="preserve">　　　</w:t>
      </w:r>
      <w:r w:rsidR="00537CA6" w:rsidRPr="00E95157">
        <w:t>2</w:t>
      </w:r>
      <w:r w:rsidRPr="00E95157">
        <w:rPr>
          <w:rFonts w:hint="eastAsia"/>
        </w:rPr>
        <w:t xml:space="preserve">　</w:t>
      </w:r>
      <w:r w:rsidR="00537CA6" w:rsidRPr="00E95157">
        <w:rPr>
          <w:rFonts w:hint="eastAsia"/>
        </w:rPr>
        <w:t>法人又は組合にあつては、その名称、代表者氏名、主たる事務所の所在地を記入すること。</w:t>
      </w:r>
    </w:p>
    <w:p w14:paraId="1E645A7B" w14:textId="77777777" w:rsidR="00537CA6" w:rsidRPr="00E95157" w:rsidRDefault="00AE6C52" w:rsidP="00537CA6">
      <w:r w:rsidRPr="00E95157">
        <w:rPr>
          <w:rFonts w:hint="eastAsia"/>
        </w:rPr>
        <w:t xml:space="preserve">　　　</w:t>
      </w:r>
      <w:r w:rsidR="00537CA6" w:rsidRPr="00E95157">
        <w:t>3</w:t>
      </w:r>
      <w:r w:rsidRPr="00E95157">
        <w:rPr>
          <w:rFonts w:hint="eastAsia"/>
        </w:rPr>
        <w:t xml:space="preserve">　</w:t>
      </w:r>
      <w:r w:rsidR="00537CA6" w:rsidRPr="00E95157">
        <w:rPr>
          <w:rFonts w:hint="eastAsia"/>
        </w:rPr>
        <w:t>※印の欄には、記入しないこと。</w:t>
      </w:r>
    </w:p>
    <w:p w14:paraId="0AEFEBC4" w14:textId="77777777" w:rsidR="00537CA6" w:rsidRPr="00E95157" w:rsidRDefault="00AE6C52" w:rsidP="00537CA6">
      <w:r w:rsidRPr="00E95157">
        <w:rPr>
          <w:rFonts w:hint="eastAsia"/>
        </w:rPr>
        <w:t xml:space="preserve">　　　</w:t>
      </w:r>
      <w:r w:rsidR="00537CA6" w:rsidRPr="00E95157">
        <w:t>4</w:t>
      </w:r>
      <w:r w:rsidRPr="00E95157">
        <w:rPr>
          <w:rFonts w:hint="eastAsia"/>
        </w:rPr>
        <w:t xml:space="preserve">　</w:t>
      </w:r>
      <w:r w:rsidR="00537CA6" w:rsidRPr="00E95157">
        <w:rPr>
          <w:rFonts w:hint="eastAsia"/>
        </w:rPr>
        <w:t>断・減水区域の略図を添付すること。</w:t>
      </w:r>
    </w:p>
    <w:p w14:paraId="313471D4" w14:textId="77777777" w:rsidR="00537CA6" w:rsidRPr="00E95157" w:rsidRDefault="00537CA6" w:rsidP="0088410B"/>
    <w:p w14:paraId="43FFB1A0" w14:textId="77777777" w:rsidR="002F0006" w:rsidRPr="00E95157" w:rsidRDefault="002F0006" w:rsidP="0088410B"/>
    <w:sectPr w:rsidR="002F0006" w:rsidRPr="00E9515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1D11" w14:textId="77777777" w:rsidR="00DF31EB" w:rsidRDefault="00DF31EB" w:rsidP="00617F21">
      <w:r>
        <w:separator/>
      </w:r>
    </w:p>
  </w:endnote>
  <w:endnote w:type="continuationSeparator" w:id="0">
    <w:p w14:paraId="6E4B2857" w14:textId="77777777" w:rsidR="00DF31EB" w:rsidRDefault="00DF31E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3F75" w14:textId="77777777" w:rsidR="00DF31EB" w:rsidRDefault="00DF31EB" w:rsidP="00617F21">
      <w:r>
        <w:separator/>
      </w:r>
    </w:p>
  </w:footnote>
  <w:footnote w:type="continuationSeparator" w:id="0">
    <w:p w14:paraId="7BB76153" w14:textId="77777777" w:rsidR="00DF31EB" w:rsidRDefault="00DF31E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16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0B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5BAB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522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37CA6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876FA"/>
    <w:rsid w:val="00690A28"/>
    <w:rsid w:val="0069591D"/>
    <w:rsid w:val="006965F7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2800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229B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2E59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07A32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6C52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114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1777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36FCD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716"/>
    <w:rsid w:val="00DA51D4"/>
    <w:rsid w:val="00DA5210"/>
    <w:rsid w:val="00DA6025"/>
    <w:rsid w:val="00DA7D41"/>
    <w:rsid w:val="00DB15CF"/>
    <w:rsid w:val="00DB2A20"/>
    <w:rsid w:val="00DB536A"/>
    <w:rsid w:val="00DC26EE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31EB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157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155A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43E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56366"/>
  <w14:defaultImageDpi w14:val="0"/>
  <w15:docId w15:val="{84CE1A37-4797-4809-99E3-A365EA81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1D0F-EBA0-45D4-B2A9-641A3BC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5-19T01:26:00Z</dcterms:created>
  <dcterms:modified xsi:type="dcterms:W3CDTF">2021-10-15T11:14:00Z</dcterms:modified>
</cp:coreProperties>
</file>